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BEE12D3" w14:textId="7CB620D5" w:rsidR="00CB7CBA" w:rsidRPr="00CB7CBA" w:rsidRDefault="00CB7CBA" w:rsidP="00CB7CBA">
      <w:pPr>
        <w:jc w:val="right"/>
      </w:pPr>
      <w:r>
        <w:rPr>
          <w:rFonts w:hint="eastAsia"/>
        </w:rPr>
        <w:t xml:space="preserve">最終更新　</w:t>
      </w:r>
      <w:r w:rsidR="006F607F">
        <w:rPr>
          <w:rFonts w:hint="eastAsia"/>
        </w:rPr>
        <w:t>20</w:t>
      </w:r>
      <w:r w:rsidR="00922BF3">
        <w:t>2</w:t>
      </w:r>
      <w:r w:rsidR="007D620E">
        <w:t>3.1</w:t>
      </w:r>
      <w:r w:rsidR="00892DA7">
        <w:t>1</w:t>
      </w:r>
      <w:r w:rsidR="007D620E">
        <w:t>.</w:t>
      </w:r>
      <w:r w:rsidR="00892DA7">
        <w:t>16</w:t>
      </w:r>
    </w:p>
    <w:p w14:paraId="57550D0E" w14:textId="5456C647" w:rsidR="00AB2B08" w:rsidRDefault="007D620E" w:rsidP="002C3ED0">
      <w:pPr>
        <w:pStyle w:val="1"/>
      </w:pPr>
      <w:r>
        <w:t>Web</w:t>
      </w:r>
      <w:r>
        <w:rPr>
          <w:rFonts w:hint="eastAsia"/>
        </w:rPr>
        <w:t>サイト作成演習</w:t>
      </w:r>
    </w:p>
    <w:p w14:paraId="0A94FBB8" w14:textId="7008E2D4" w:rsidR="00736E82" w:rsidRPr="0013159A" w:rsidRDefault="00736E82" w:rsidP="0013159A">
      <w:pPr>
        <w:pStyle w:val="aa"/>
        <w:spacing w:before="400"/>
      </w:pPr>
      <w:r>
        <w:rPr>
          <w:rFonts w:hint="eastAsia"/>
        </w:rPr>
        <w:t>課題</w:t>
      </w:r>
      <w:r>
        <w:rPr>
          <w:noProof/>
        </w:rPr>
        <w:fldChar w:fldCharType="begin"/>
      </w:r>
      <w:r>
        <w:rPr>
          <w:noProof/>
        </w:rPr>
        <w:instrText xml:space="preserve"> SEQ 課題 \* ARABIC </w:instrText>
      </w:r>
      <w:r>
        <w:rPr>
          <w:noProof/>
        </w:rPr>
        <w:fldChar w:fldCharType="separate"/>
      </w:r>
      <w:r w:rsidR="00892DA7">
        <w:rPr>
          <w:noProof/>
        </w:rPr>
        <w:t>1</w:t>
      </w:r>
      <w:r>
        <w:rPr>
          <w:noProof/>
        </w:rPr>
        <w:fldChar w:fldCharType="end"/>
      </w:r>
    </w:p>
    <w:p w14:paraId="108972DA" w14:textId="17215DD5" w:rsidR="00736E82" w:rsidRPr="0013159A" w:rsidRDefault="00736E82" w:rsidP="0013159A">
      <w:r w:rsidRPr="0013159A">
        <w:rPr>
          <w:rFonts w:hint="eastAsia"/>
        </w:rPr>
        <w:t xml:space="preserve">　以下のような表を実現するための</w:t>
      </w:r>
      <w:r w:rsidRPr="0013159A">
        <w:rPr>
          <w:rFonts w:hint="eastAsia"/>
        </w:rPr>
        <w:t>html</w:t>
      </w:r>
      <w:r w:rsidRPr="0013159A">
        <w:rPr>
          <w:rFonts w:hint="eastAsia"/>
        </w:rPr>
        <w:t>のソースを示しなさい。ただし</w:t>
      </w:r>
      <w:r w:rsidRPr="0013159A">
        <w:t>、</w:t>
      </w:r>
      <w:r w:rsidRPr="0013159A">
        <w:rPr>
          <w:rFonts w:hint="eastAsia"/>
        </w:rPr>
        <w:t>1</w:t>
      </w:r>
      <w:r w:rsidRPr="0013159A">
        <w:rPr>
          <w:rFonts w:hint="eastAsia"/>
        </w:rPr>
        <w:t>行目</w:t>
      </w:r>
      <w:r w:rsidRPr="0013159A">
        <w:t>は</w:t>
      </w:r>
      <w:r w:rsidRPr="0013159A">
        <w:rPr>
          <w:rFonts w:hint="eastAsia"/>
        </w:rPr>
        <w:t>「</w:t>
      </w:r>
      <w:r w:rsidRPr="0013159A">
        <w:t>見出し」</w:t>
      </w:r>
      <w:r w:rsidRPr="0013159A">
        <w:rPr>
          <w:rFonts w:hint="eastAsia"/>
        </w:rPr>
        <w:t>用の</w:t>
      </w:r>
      <w:r w:rsidRPr="0013159A">
        <w:t>タグを使いなさい。</w:t>
      </w:r>
    </w:p>
    <w:p w14:paraId="0407C0BC" w14:textId="77777777" w:rsidR="00736E82" w:rsidRPr="0013159A" w:rsidRDefault="00736E82" w:rsidP="001315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124"/>
      </w:tblGrid>
      <w:tr w:rsidR="00736E82" w:rsidRPr="00F02E61" w14:paraId="17455178" w14:textId="77777777" w:rsidTr="001F6F66">
        <w:trPr>
          <w:jc w:val="center"/>
        </w:trPr>
        <w:tc>
          <w:tcPr>
            <w:tcW w:w="2415" w:type="dxa"/>
          </w:tcPr>
          <w:p w14:paraId="38798DDE" w14:textId="77777777" w:rsidR="00736E82" w:rsidRPr="00F02E61" w:rsidRDefault="00736E82" w:rsidP="001F6F66">
            <w:pPr>
              <w:keepNext/>
              <w:rPr>
                <w:b/>
                <w:bCs/>
              </w:rPr>
            </w:pPr>
            <w:r w:rsidRPr="00F02E61">
              <w:rPr>
                <w:rFonts w:hint="eastAsia"/>
                <w:b/>
                <w:bCs/>
              </w:rPr>
              <w:t>電池の種類</w:t>
            </w:r>
          </w:p>
        </w:tc>
        <w:tc>
          <w:tcPr>
            <w:tcW w:w="1124" w:type="dxa"/>
          </w:tcPr>
          <w:p w14:paraId="2A443F83" w14:textId="77777777" w:rsidR="00736E82" w:rsidRPr="00F02E61" w:rsidRDefault="00736E82" w:rsidP="001F6F66">
            <w:pPr>
              <w:rPr>
                <w:b/>
                <w:bCs/>
              </w:rPr>
            </w:pPr>
            <w:r w:rsidRPr="00F02E61">
              <w:rPr>
                <w:rFonts w:hint="eastAsia"/>
                <w:b/>
                <w:bCs/>
              </w:rPr>
              <w:t>電圧</w:t>
            </w:r>
          </w:p>
        </w:tc>
      </w:tr>
      <w:tr w:rsidR="00736E82" w14:paraId="3E65D0AC" w14:textId="77777777" w:rsidTr="001F6F66">
        <w:trPr>
          <w:jc w:val="center"/>
        </w:trPr>
        <w:tc>
          <w:tcPr>
            <w:tcW w:w="2415" w:type="dxa"/>
          </w:tcPr>
          <w:p w14:paraId="59532A01" w14:textId="77777777" w:rsidR="00736E82" w:rsidRDefault="00736E82" w:rsidP="001F6F66">
            <w:r>
              <w:rPr>
                <w:rFonts w:hint="eastAsia"/>
              </w:rPr>
              <w:t>乾電池</w:t>
            </w:r>
          </w:p>
        </w:tc>
        <w:tc>
          <w:tcPr>
            <w:tcW w:w="1124" w:type="dxa"/>
          </w:tcPr>
          <w:p w14:paraId="667F5827" w14:textId="77777777" w:rsidR="00736E82" w:rsidRDefault="00736E82" w:rsidP="001F6F66">
            <w:r>
              <w:rPr>
                <w:rFonts w:hint="eastAsia"/>
              </w:rPr>
              <w:t>1</w:t>
            </w:r>
            <w:r>
              <w:t>.5 V</w:t>
            </w:r>
          </w:p>
        </w:tc>
      </w:tr>
      <w:tr w:rsidR="00736E82" w14:paraId="5872C644" w14:textId="77777777" w:rsidTr="001F6F66">
        <w:trPr>
          <w:jc w:val="center"/>
        </w:trPr>
        <w:tc>
          <w:tcPr>
            <w:tcW w:w="2415" w:type="dxa"/>
          </w:tcPr>
          <w:p w14:paraId="63031DAA" w14:textId="77777777" w:rsidR="00736E82" w:rsidRDefault="00736E82" w:rsidP="001F6F66">
            <w:r>
              <w:rPr>
                <w:rFonts w:hint="eastAsia"/>
              </w:rPr>
              <w:t>ニッケル水素電池</w:t>
            </w:r>
          </w:p>
        </w:tc>
        <w:tc>
          <w:tcPr>
            <w:tcW w:w="1124" w:type="dxa"/>
          </w:tcPr>
          <w:p w14:paraId="0995F208" w14:textId="77777777" w:rsidR="00736E82" w:rsidRDefault="00736E82" w:rsidP="001F6F66">
            <w:r>
              <w:rPr>
                <w:rFonts w:hint="eastAsia"/>
              </w:rPr>
              <w:t>1</w:t>
            </w:r>
            <w:r>
              <w:t>.2 V</w:t>
            </w:r>
          </w:p>
        </w:tc>
      </w:tr>
      <w:tr w:rsidR="00736E82" w14:paraId="5EBF9224" w14:textId="77777777" w:rsidTr="001F6F66">
        <w:trPr>
          <w:jc w:val="center"/>
        </w:trPr>
        <w:tc>
          <w:tcPr>
            <w:tcW w:w="2415" w:type="dxa"/>
          </w:tcPr>
          <w:p w14:paraId="462D02BB" w14:textId="77777777" w:rsidR="00736E82" w:rsidRDefault="00736E82" w:rsidP="001F6F66">
            <w:r>
              <w:rPr>
                <w:rFonts w:hint="eastAsia"/>
              </w:rPr>
              <w:t>リチウムイオン電池</w:t>
            </w:r>
          </w:p>
        </w:tc>
        <w:tc>
          <w:tcPr>
            <w:tcW w:w="1124" w:type="dxa"/>
          </w:tcPr>
          <w:p w14:paraId="47CEAC94" w14:textId="77777777" w:rsidR="00736E82" w:rsidRDefault="00736E82" w:rsidP="001F6F66">
            <w:r>
              <w:rPr>
                <w:rFonts w:hint="eastAsia"/>
              </w:rPr>
              <w:t>3</w:t>
            </w:r>
            <w:r>
              <w:t>.7 V</w:t>
            </w:r>
          </w:p>
        </w:tc>
      </w:tr>
    </w:tbl>
    <w:p w14:paraId="51D1C66D" w14:textId="693E0C20" w:rsidR="0013159A" w:rsidRPr="0013159A" w:rsidRDefault="0013159A" w:rsidP="0013159A">
      <w:pPr>
        <w:pStyle w:val="aa"/>
        <w:spacing w:before="400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892DA7">
        <w:rPr>
          <w:noProof/>
        </w:rPr>
        <w:t>2</w:t>
      </w:r>
      <w:r>
        <w:fldChar w:fldCharType="end"/>
      </w:r>
    </w:p>
    <w:p w14:paraId="634C56BB" w14:textId="7EA58EB6" w:rsidR="00720C15" w:rsidRDefault="0013159A" w:rsidP="0013159A">
      <w:r>
        <w:rPr>
          <w:rFonts w:hint="eastAsia"/>
        </w:rPr>
        <w:t xml:space="preserve">　ある</w:t>
      </w:r>
      <w:r>
        <w:t>段落</w:t>
      </w:r>
      <w:r w:rsidR="002C3ED0">
        <w:rPr>
          <w:rFonts w:hint="eastAsia"/>
        </w:rPr>
        <w:t>のみ</w:t>
      </w:r>
      <w:r>
        <w:t>に</w:t>
      </w:r>
      <w:r>
        <w:rPr>
          <w:rFonts w:hint="eastAsia"/>
        </w:rPr>
        <w:t>「文字色は赤」「背景色は黒」「行間は</w:t>
      </w:r>
      <w:r>
        <w:rPr>
          <w:rFonts w:hint="eastAsia"/>
        </w:rPr>
        <w:t>1.7</w:t>
      </w:r>
      <w:r>
        <w:rPr>
          <w:rFonts w:hint="eastAsia"/>
        </w:rPr>
        <w:t>倍」「横幅は</w:t>
      </w:r>
      <w:r>
        <w:rPr>
          <w:rFonts w:hint="eastAsia"/>
        </w:rPr>
        <w:t>500px</w:t>
      </w:r>
      <w:r>
        <w:rPr>
          <w:rFonts w:hint="eastAsia"/>
        </w:rPr>
        <w:t>」「中央寄せ」「周囲との間隔</w:t>
      </w:r>
      <w:r>
        <w:rPr>
          <w:rFonts w:hint="eastAsia"/>
        </w:rPr>
        <w:t xml:space="preserve"> (padding) </w:t>
      </w:r>
      <w:r>
        <w:rPr>
          <w:rFonts w:hint="eastAsia"/>
        </w:rPr>
        <w:t>は</w:t>
      </w:r>
      <w:r>
        <w:rPr>
          <w:rFonts w:hint="eastAsia"/>
        </w:rPr>
        <w:t>3em</w:t>
      </w:r>
      <w:r>
        <w:rPr>
          <w:rFonts w:hint="eastAsia"/>
        </w:rPr>
        <w:t>」という</w:t>
      </w:r>
      <w:r>
        <w:t>スタイルを設定</w:t>
      </w:r>
      <w:r w:rsidR="00720C15">
        <w:rPr>
          <w:rFonts w:hint="eastAsia"/>
        </w:rPr>
        <w:t>するには以下のように書きます。○○○○の部分を答えなさい。</w:t>
      </w:r>
    </w:p>
    <w:p w14:paraId="091D48FD" w14:textId="77777777" w:rsidR="00720C15" w:rsidRDefault="00720C15" w:rsidP="0013159A"/>
    <w:p w14:paraId="66C43D75" w14:textId="056D9896" w:rsidR="002C3ED0" w:rsidRDefault="0013159A" w:rsidP="00720C15">
      <w:r w:rsidRPr="00720C15">
        <w:rPr>
          <w:rFonts w:hint="eastAsia"/>
        </w:rPr>
        <w:t>&lt;</w:t>
      </w:r>
      <w:r w:rsidR="002C3ED0" w:rsidRPr="002C3ED0">
        <w:t xml:space="preserve"> </w:t>
      </w:r>
      <w:r w:rsidR="002C3ED0" w:rsidRPr="00720C15">
        <w:t>p style="</w:t>
      </w:r>
      <w:r w:rsidR="002C3ED0" w:rsidRPr="00720C15">
        <w:rPr>
          <w:rFonts w:hint="eastAsia"/>
        </w:rPr>
        <w:t>○○○○</w:t>
      </w:r>
      <w:r w:rsidR="002C3ED0" w:rsidRPr="00720C15">
        <w:t>"&gt;</w:t>
      </w:r>
      <w:r w:rsidR="002C3ED0" w:rsidRPr="00720C15">
        <w:t>こ</w:t>
      </w:r>
      <w:r w:rsidR="002C3ED0">
        <w:rPr>
          <w:rFonts w:hint="eastAsia"/>
        </w:rPr>
        <w:t>の段落のみにスタイルを設定する</w:t>
      </w:r>
      <w:r w:rsidR="002C3ED0">
        <w:rPr>
          <w:rFonts w:hint="eastAsia"/>
        </w:rPr>
        <w:t>&lt;</w:t>
      </w:r>
      <w:r w:rsidR="002C3ED0">
        <w:t>/a&gt;</w:t>
      </w:r>
    </w:p>
    <w:p w14:paraId="7961D276" w14:textId="3A02A54E" w:rsidR="00892DA7" w:rsidRPr="0013159A" w:rsidRDefault="00892DA7" w:rsidP="00892DA7">
      <w:pPr>
        <w:pStyle w:val="aa"/>
        <w:spacing w:before="400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0286971" w14:textId="1033367A" w:rsidR="00892DA7" w:rsidRDefault="00892DA7" w:rsidP="0013159A">
      <w:r>
        <w:rPr>
          <w:rFonts w:hint="eastAsia"/>
        </w:rPr>
        <w:t xml:space="preserve">　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ページ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ファイル）を</w:t>
      </w:r>
      <w:r>
        <w:rPr>
          <w:rFonts w:hint="eastAsia"/>
        </w:rPr>
        <w:t>1</w:t>
      </w:r>
      <w:r>
        <w:rPr>
          <w:rFonts w:hint="eastAsia"/>
        </w:rPr>
        <w:t>個作成しなさい。内容は自分の趣味のページなど、自由です。ただし、以下の条件を満たしなさい。</w:t>
      </w:r>
    </w:p>
    <w:p w14:paraId="3C71AFC9" w14:textId="77777777" w:rsidR="00892DA7" w:rsidRDefault="00892DA7" w:rsidP="0013159A"/>
    <w:p w14:paraId="60D30C7E" w14:textId="6E718C22" w:rsidR="00892DA7" w:rsidRDefault="00892DA7" w:rsidP="00892DA7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個以上のリンク先を設定しなさい。</w:t>
      </w:r>
    </w:p>
    <w:p w14:paraId="06B67528" w14:textId="2F24859F" w:rsidR="00892DA7" w:rsidRDefault="00892DA7" w:rsidP="00892DA7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個以上の画像を配置しなさい。</w:t>
      </w:r>
    </w:p>
    <w:p w14:paraId="1F2F6444" w14:textId="52B53D30" w:rsidR="00892DA7" w:rsidRDefault="00892DA7" w:rsidP="00892DA7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ページの背景色</w:t>
      </w:r>
      <w:r w:rsidR="002C3ED0">
        <w:rPr>
          <w:rFonts w:hint="eastAsia"/>
        </w:rPr>
        <w:t>を</w:t>
      </w:r>
      <w:r>
        <w:rPr>
          <w:rFonts w:hint="eastAsia"/>
        </w:rPr>
        <w:t>設定</w:t>
      </w:r>
      <w:r w:rsidR="002C3ED0">
        <w:rPr>
          <w:rFonts w:hint="eastAsia"/>
        </w:rPr>
        <w:t>するか、</w:t>
      </w:r>
      <w:r>
        <w:rPr>
          <w:rFonts w:hint="eastAsia"/>
        </w:rPr>
        <w:t>背景画像を設定</w:t>
      </w:r>
      <w:r w:rsidR="002C3ED0">
        <w:rPr>
          <w:rFonts w:hint="eastAsia"/>
        </w:rPr>
        <w:t>してください。</w:t>
      </w:r>
    </w:p>
    <w:p w14:paraId="4B4544C1" w14:textId="710E0F59" w:rsidR="00892DA7" w:rsidRDefault="00892DA7" w:rsidP="00892DA7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スタイルシート（拡張子が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のファイル）を作成し、そのファイルをインクルードしなさい。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ファイルの中で</w:t>
      </w:r>
      <w:r>
        <w:rPr>
          <w:rFonts w:hint="eastAsia"/>
        </w:rPr>
        <w:t xml:space="preserve"> </w:t>
      </w:r>
      <w:r>
        <w:t xml:space="preserve">&lt;h1&gt; </w:t>
      </w:r>
      <w:r>
        <w:rPr>
          <w:rFonts w:hint="eastAsia"/>
        </w:rPr>
        <w:t>をカスタマイズしなさい。ページの中で</w:t>
      </w:r>
      <w:r w:rsidR="00AF333B">
        <w:rPr>
          <w:rFonts w:hint="eastAsia"/>
        </w:rPr>
        <w:t>タグ</w:t>
      </w:r>
      <w:r>
        <w:rPr>
          <w:rFonts w:hint="eastAsia"/>
        </w:rPr>
        <w:t xml:space="preserve"> </w:t>
      </w:r>
      <w:r>
        <w:t xml:space="preserve">&lt;h1&gt; </w:t>
      </w:r>
      <w:r>
        <w:rPr>
          <w:rFonts w:hint="eastAsia"/>
        </w:rPr>
        <w:t>を使用しなさい。</w:t>
      </w:r>
    </w:p>
    <w:p w14:paraId="1A036FE0" w14:textId="77777777" w:rsidR="00892DA7" w:rsidRDefault="00892DA7" w:rsidP="00892DA7"/>
    <w:p w14:paraId="3883B21E" w14:textId="5EC7DB0E" w:rsidR="00736E82" w:rsidRPr="0013159A" w:rsidRDefault="00892DA7" w:rsidP="00736E82">
      <w:r>
        <w:rPr>
          <w:rFonts w:hint="eastAsia"/>
        </w:rPr>
        <w:t>以上</w:t>
      </w:r>
    </w:p>
    <w:sectPr w:rsidR="00736E82" w:rsidRPr="0013159A" w:rsidSect="007A01CC">
      <w:footerReference w:type="even" r:id="rId8"/>
      <w:footerReference w:type="default" r:id="rId9"/>
      <w:pgSz w:w="11906" w:h="16838" w:code="9"/>
      <w:pgMar w:top="1814" w:right="1758" w:bottom="1814" w:left="1758" w:header="851" w:footer="992" w:gutter="0"/>
      <w:pgNumType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887B" w14:textId="77777777" w:rsidR="00A62729" w:rsidRDefault="00A62729">
      <w:r>
        <w:separator/>
      </w:r>
    </w:p>
  </w:endnote>
  <w:endnote w:type="continuationSeparator" w:id="0">
    <w:p w14:paraId="1A5D2842" w14:textId="77777777" w:rsidR="00A62729" w:rsidRDefault="00A6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804B" w14:textId="77777777" w:rsidR="00AB2B08" w:rsidRDefault="00AB2B08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3F8F">
      <w:rPr>
        <w:rStyle w:val="ae"/>
        <w:noProof/>
      </w:rPr>
      <w:t>13</w:t>
    </w:r>
    <w:r>
      <w:rPr>
        <w:rStyle w:val="ae"/>
      </w:rPr>
      <w:fldChar w:fldCharType="end"/>
    </w:r>
  </w:p>
  <w:p w14:paraId="15DC7957" w14:textId="77777777" w:rsidR="00AB2B08" w:rsidRDefault="00AB2B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606701"/>
      <w:docPartObj>
        <w:docPartGallery w:val="Page Numbers (Bottom of Page)"/>
        <w:docPartUnique/>
      </w:docPartObj>
    </w:sdtPr>
    <w:sdtContent>
      <w:p w14:paraId="7FCA348D" w14:textId="4502B505" w:rsidR="00AB2B08" w:rsidRDefault="007A01CC" w:rsidP="007A01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D1" w:rsidRPr="00E171D1">
          <w:rPr>
            <w:noProof/>
            <w:lang w:val="ja-JP"/>
          </w:rPr>
          <w:t>3-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3EE6" w14:textId="77777777" w:rsidR="00A62729" w:rsidRDefault="00A62729">
      <w:r>
        <w:separator/>
      </w:r>
    </w:p>
  </w:footnote>
  <w:footnote w:type="continuationSeparator" w:id="0">
    <w:p w14:paraId="47D7B231" w14:textId="77777777" w:rsidR="00A62729" w:rsidRDefault="00A6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6CB8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39E441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FCC4305"/>
    <w:multiLevelType w:val="multilevel"/>
    <w:tmpl w:val="953A4674"/>
    <w:lvl w:ilvl="0">
      <w:start w:val="8"/>
      <w:numFmt w:val="decimal"/>
      <w:pStyle w:val="1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88"/>
        </w:tabs>
        <w:ind w:left="88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54"/>
        </w:tabs>
        <w:ind w:left="145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21"/>
        </w:tabs>
        <w:ind w:left="202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97"/>
        </w:tabs>
        <w:ind w:left="329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64"/>
        </w:tabs>
        <w:ind w:left="386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572"/>
        </w:tabs>
        <w:ind w:left="4572" w:hanging="1700"/>
      </w:pPr>
      <w:rPr>
        <w:rFonts w:hint="eastAsia"/>
      </w:rPr>
    </w:lvl>
  </w:abstractNum>
  <w:abstractNum w:abstractNumId="3" w15:restartNumberingAfterBreak="0">
    <w:nsid w:val="1F3C6E60"/>
    <w:multiLevelType w:val="hybridMultilevel"/>
    <w:tmpl w:val="0BDC5868"/>
    <w:lvl w:ilvl="0" w:tplc="F2A09DC4">
      <w:start w:val="1"/>
      <w:numFmt w:val="bullet"/>
      <w:pStyle w:val="a0"/>
      <w:lvlText w:val=""/>
      <w:lvlJc w:val="left"/>
      <w:pPr>
        <w:ind w:left="57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775FC"/>
    <w:multiLevelType w:val="multilevel"/>
    <w:tmpl w:val="D520AE10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74C3B96"/>
    <w:multiLevelType w:val="multilevel"/>
    <w:tmpl w:val="B67666D0"/>
    <w:lvl w:ilvl="0">
      <w:start w:val="4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6" w15:restartNumberingAfterBreak="0">
    <w:nsid w:val="4DBF6708"/>
    <w:multiLevelType w:val="multilevel"/>
    <w:tmpl w:val="8104E434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584C3221"/>
    <w:multiLevelType w:val="multilevel"/>
    <w:tmpl w:val="B67666D0"/>
    <w:lvl w:ilvl="0">
      <w:start w:val="4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8" w15:restartNumberingAfterBreak="0">
    <w:nsid w:val="5B9E050E"/>
    <w:multiLevelType w:val="multilevel"/>
    <w:tmpl w:val="4A24ACD4"/>
    <w:lvl w:ilvl="0">
      <w:start w:val="6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9"/>
        </w:tabs>
        <w:ind w:left="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9" w15:restartNumberingAfterBreak="0">
    <w:nsid w:val="665C1AA6"/>
    <w:multiLevelType w:val="hybridMultilevel"/>
    <w:tmpl w:val="29AADF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13B55"/>
    <w:multiLevelType w:val="hybridMultilevel"/>
    <w:tmpl w:val="547803B6"/>
    <w:lvl w:ilvl="0" w:tplc="A5AA12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0F1BAE"/>
    <w:multiLevelType w:val="multilevel"/>
    <w:tmpl w:val="4A8A0420"/>
    <w:lvl w:ilvl="0">
      <w:start w:val="6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9"/>
        </w:tabs>
        <w:ind w:left="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2" w15:restartNumberingAfterBreak="0">
    <w:nsid w:val="7148340A"/>
    <w:multiLevelType w:val="multilevel"/>
    <w:tmpl w:val="4A8A0420"/>
    <w:lvl w:ilvl="0">
      <w:start w:val="6"/>
      <w:numFmt w:val="decimal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9"/>
        </w:tabs>
        <w:ind w:left="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7B8E4D3B"/>
    <w:multiLevelType w:val="multilevel"/>
    <w:tmpl w:val="88A6DFEE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074662431">
    <w:abstractNumId w:val="1"/>
  </w:num>
  <w:num w:numId="2" w16cid:durableId="291787647">
    <w:abstractNumId w:val="3"/>
  </w:num>
  <w:num w:numId="3" w16cid:durableId="984745661">
    <w:abstractNumId w:val="0"/>
  </w:num>
  <w:num w:numId="4" w16cid:durableId="1757020652">
    <w:abstractNumId w:val="10"/>
  </w:num>
  <w:num w:numId="5" w16cid:durableId="22092848">
    <w:abstractNumId w:val="10"/>
  </w:num>
  <w:num w:numId="6" w16cid:durableId="2002465263">
    <w:abstractNumId w:val="4"/>
  </w:num>
  <w:num w:numId="7" w16cid:durableId="1676112877">
    <w:abstractNumId w:val="2"/>
  </w:num>
  <w:num w:numId="8" w16cid:durableId="1433163890">
    <w:abstractNumId w:val="6"/>
  </w:num>
  <w:num w:numId="9" w16cid:durableId="1537812420">
    <w:abstractNumId w:val="7"/>
  </w:num>
  <w:num w:numId="10" w16cid:durableId="1234313507">
    <w:abstractNumId w:val="5"/>
  </w:num>
  <w:num w:numId="11" w16cid:durableId="1448084556">
    <w:abstractNumId w:val="12"/>
  </w:num>
  <w:num w:numId="12" w16cid:durableId="145571493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8276393">
    <w:abstractNumId w:val="4"/>
  </w:num>
  <w:num w:numId="14" w16cid:durableId="123909449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2281515">
    <w:abstractNumId w:val="11"/>
  </w:num>
  <w:num w:numId="16" w16cid:durableId="5531289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9581221">
    <w:abstractNumId w:val="13"/>
  </w:num>
  <w:num w:numId="18" w16cid:durableId="1759255175">
    <w:abstractNumId w:val="8"/>
  </w:num>
  <w:num w:numId="19" w16cid:durableId="2049408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8C"/>
    <w:rsid w:val="00006292"/>
    <w:rsid w:val="00014B9C"/>
    <w:rsid w:val="000321DA"/>
    <w:rsid w:val="00045FE3"/>
    <w:rsid w:val="00061C4F"/>
    <w:rsid w:val="0006519F"/>
    <w:rsid w:val="0007585C"/>
    <w:rsid w:val="000770BB"/>
    <w:rsid w:val="000B5CD7"/>
    <w:rsid w:val="000C2B59"/>
    <w:rsid w:val="000D1CFD"/>
    <w:rsid w:val="000D1EC4"/>
    <w:rsid w:val="000F721D"/>
    <w:rsid w:val="001032E4"/>
    <w:rsid w:val="00112E93"/>
    <w:rsid w:val="00115118"/>
    <w:rsid w:val="0013159A"/>
    <w:rsid w:val="00136AAA"/>
    <w:rsid w:val="00143739"/>
    <w:rsid w:val="00143F8F"/>
    <w:rsid w:val="00145820"/>
    <w:rsid w:val="0016786C"/>
    <w:rsid w:val="00172E29"/>
    <w:rsid w:val="001A1ED8"/>
    <w:rsid w:val="001A665F"/>
    <w:rsid w:val="001D1006"/>
    <w:rsid w:val="001D190A"/>
    <w:rsid w:val="001D5EF4"/>
    <w:rsid w:val="001D7A9E"/>
    <w:rsid w:val="001E7588"/>
    <w:rsid w:val="001F77D1"/>
    <w:rsid w:val="0021722A"/>
    <w:rsid w:val="00245AB8"/>
    <w:rsid w:val="00250BE9"/>
    <w:rsid w:val="00253569"/>
    <w:rsid w:val="002539E3"/>
    <w:rsid w:val="00271C86"/>
    <w:rsid w:val="00274A40"/>
    <w:rsid w:val="002805CB"/>
    <w:rsid w:val="0028296A"/>
    <w:rsid w:val="0028364D"/>
    <w:rsid w:val="002C263C"/>
    <w:rsid w:val="002C33DD"/>
    <w:rsid w:val="002C3CF2"/>
    <w:rsid w:val="002C3ED0"/>
    <w:rsid w:val="002C551F"/>
    <w:rsid w:val="002D652F"/>
    <w:rsid w:val="002F4B88"/>
    <w:rsid w:val="003050E8"/>
    <w:rsid w:val="00341DD8"/>
    <w:rsid w:val="00361F39"/>
    <w:rsid w:val="0036294F"/>
    <w:rsid w:val="00367F9D"/>
    <w:rsid w:val="00384661"/>
    <w:rsid w:val="00385C9F"/>
    <w:rsid w:val="00393570"/>
    <w:rsid w:val="00396442"/>
    <w:rsid w:val="003A1E40"/>
    <w:rsid w:val="003B79F6"/>
    <w:rsid w:val="003F456B"/>
    <w:rsid w:val="003F4DC6"/>
    <w:rsid w:val="0040468F"/>
    <w:rsid w:val="00406916"/>
    <w:rsid w:val="00410E82"/>
    <w:rsid w:val="004160B9"/>
    <w:rsid w:val="00424758"/>
    <w:rsid w:val="004327E5"/>
    <w:rsid w:val="0043297A"/>
    <w:rsid w:val="00440EE2"/>
    <w:rsid w:val="00452C59"/>
    <w:rsid w:val="00457156"/>
    <w:rsid w:val="004573D0"/>
    <w:rsid w:val="00462A46"/>
    <w:rsid w:val="00470619"/>
    <w:rsid w:val="0047620B"/>
    <w:rsid w:val="00490FB9"/>
    <w:rsid w:val="004B243B"/>
    <w:rsid w:val="004B42ED"/>
    <w:rsid w:val="00514E9E"/>
    <w:rsid w:val="00565B8C"/>
    <w:rsid w:val="00577202"/>
    <w:rsid w:val="00583325"/>
    <w:rsid w:val="005837BE"/>
    <w:rsid w:val="005A5658"/>
    <w:rsid w:val="005B2392"/>
    <w:rsid w:val="005B7FE3"/>
    <w:rsid w:val="005F25D2"/>
    <w:rsid w:val="0060057A"/>
    <w:rsid w:val="00630E33"/>
    <w:rsid w:val="006339AA"/>
    <w:rsid w:val="00680F60"/>
    <w:rsid w:val="006A7AD2"/>
    <w:rsid w:val="006B2A3B"/>
    <w:rsid w:val="006B74B9"/>
    <w:rsid w:val="006C2701"/>
    <w:rsid w:val="006E415B"/>
    <w:rsid w:val="006F2AA6"/>
    <w:rsid w:val="006F607F"/>
    <w:rsid w:val="00702547"/>
    <w:rsid w:val="00720C15"/>
    <w:rsid w:val="0072507D"/>
    <w:rsid w:val="00727DE9"/>
    <w:rsid w:val="00730555"/>
    <w:rsid w:val="00736E82"/>
    <w:rsid w:val="007419F1"/>
    <w:rsid w:val="0075340E"/>
    <w:rsid w:val="00766B50"/>
    <w:rsid w:val="007756C8"/>
    <w:rsid w:val="0078142B"/>
    <w:rsid w:val="00791325"/>
    <w:rsid w:val="0079765C"/>
    <w:rsid w:val="007A01CC"/>
    <w:rsid w:val="007D292C"/>
    <w:rsid w:val="007D620E"/>
    <w:rsid w:val="007D6581"/>
    <w:rsid w:val="007E6B6B"/>
    <w:rsid w:val="007F6EAC"/>
    <w:rsid w:val="0083065F"/>
    <w:rsid w:val="00837A64"/>
    <w:rsid w:val="00840C81"/>
    <w:rsid w:val="00846793"/>
    <w:rsid w:val="008621ED"/>
    <w:rsid w:val="00865EEB"/>
    <w:rsid w:val="00866FD0"/>
    <w:rsid w:val="00892DA7"/>
    <w:rsid w:val="008A375F"/>
    <w:rsid w:val="008C169B"/>
    <w:rsid w:val="008E2554"/>
    <w:rsid w:val="008E35D1"/>
    <w:rsid w:val="008E4C44"/>
    <w:rsid w:val="00903114"/>
    <w:rsid w:val="0090568B"/>
    <w:rsid w:val="00907755"/>
    <w:rsid w:val="00911BBA"/>
    <w:rsid w:val="0091236C"/>
    <w:rsid w:val="00913A83"/>
    <w:rsid w:val="00916AAD"/>
    <w:rsid w:val="0091705A"/>
    <w:rsid w:val="00922BF3"/>
    <w:rsid w:val="00925893"/>
    <w:rsid w:val="009355AA"/>
    <w:rsid w:val="0095129C"/>
    <w:rsid w:val="00980802"/>
    <w:rsid w:val="00980E3D"/>
    <w:rsid w:val="00982D9D"/>
    <w:rsid w:val="009917B3"/>
    <w:rsid w:val="00994896"/>
    <w:rsid w:val="009A24AC"/>
    <w:rsid w:val="009C08F6"/>
    <w:rsid w:val="009C5C38"/>
    <w:rsid w:val="009D3457"/>
    <w:rsid w:val="009E38EC"/>
    <w:rsid w:val="009F0522"/>
    <w:rsid w:val="00A050E0"/>
    <w:rsid w:val="00A1088A"/>
    <w:rsid w:val="00A125B3"/>
    <w:rsid w:val="00A308C3"/>
    <w:rsid w:val="00A34BA7"/>
    <w:rsid w:val="00A47275"/>
    <w:rsid w:val="00A55D37"/>
    <w:rsid w:val="00A62729"/>
    <w:rsid w:val="00AA2A7A"/>
    <w:rsid w:val="00AB2B08"/>
    <w:rsid w:val="00AB31C6"/>
    <w:rsid w:val="00AC3148"/>
    <w:rsid w:val="00AC7A4F"/>
    <w:rsid w:val="00AD5662"/>
    <w:rsid w:val="00AF333B"/>
    <w:rsid w:val="00B03398"/>
    <w:rsid w:val="00B04750"/>
    <w:rsid w:val="00B058E7"/>
    <w:rsid w:val="00B07998"/>
    <w:rsid w:val="00B22FB1"/>
    <w:rsid w:val="00B231FA"/>
    <w:rsid w:val="00B27EEC"/>
    <w:rsid w:val="00B543BF"/>
    <w:rsid w:val="00B65879"/>
    <w:rsid w:val="00B67479"/>
    <w:rsid w:val="00B7193D"/>
    <w:rsid w:val="00B72C65"/>
    <w:rsid w:val="00B976FC"/>
    <w:rsid w:val="00BA46BF"/>
    <w:rsid w:val="00BA73FA"/>
    <w:rsid w:val="00BD15E7"/>
    <w:rsid w:val="00BD7933"/>
    <w:rsid w:val="00BE7089"/>
    <w:rsid w:val="00C048AB"/>
    <w:rsid w:val="00C101FF"/>
    <w:rsid w:val="00C13BDB"/>
    <w:rsid w:val="00C16E50"/>
    <w:rsid w:val="00C23B00"/>
    <w:rsid w:val="00C24C35"/>
    <w:rsid w:val="00C35676"/>
    <w:rsid w:val="00C36C72"/>
    <w:rsid w:val="00C50CCF"/>
    <w:rsid w:val="00C520DA"/>
    <w:rsid w:val="00C66284"/>
    <w:rsid w:val="00C851F5"/>
    <w:rsid w:val="00CA0E6C"/>
    <w:rsid w:val="00CA1E63"/>
    <w:rsid w:val="00CB7CBA"/>
    <w:rsid w:val="00CD3D3F"/>
    <w:rsid w:val="00CE2FC3"/>
    <w:rsid w:val="00CF62D5"/>
    <w:rsid w:val="00D130DD"/>
    <w:rsid w:val="00D140A5"/>
    <w:rsid w:val="00D42A8C"/>
    <w:rsid w:val="00D47EF3"/>
    <w:rsid w:val="00D51F41"/>
    <w:rsid w:val="00D577BD"/>
    <w:rsid w:val="00D845C2"/>
    <w:rsid w:val="00D85550"/>
    <w:rsid w:val="00DA1FA2"/>
    <w:rsid w:val="00DA64E7"/>
    <w:rsid w:val="00DB40BF"/>
    <w:rsid w:val="00DC0C39"/>
    <w:rsid w:val="00DD1B66"/>
    <w:rsid w:val="00DF44CE"/>
    <w:rsid w:val="00DF4D49"/>
    <w:rsid w:val="00E03F27"/>
    <w:rsid w:val="00E15AED"/>
    <w:rsid w:val="00E161A4"/>
    <w:rsid w:val="00E171D1"/>
    <w:rsid w:val="00E23D0D"/>
    <w:rsid w:val="00E270C6"/>
    <w:rsid w:val="00E34E64"/>
    <w:rsid w:val="00E514C5"/>
    <w:rsid w:val="00E735FB"/>
    <w:rsid w:val="00E741C7"/>
    <w:rsid w:val="00EA5913"/>
    <w:rsid w:val="00EA7B4D"/>
    <w:rsid w:val="00EB02B9"/>
    <w:rsid w:val="00EB0A73"/>
    <w:rsid w:val="00EB270E"/>
    <w:rsid w:val="00EB4A9B"/>
    <w:rsid w:val="00EC4163"/>
    <w:rsid w:val="00EC614E"/>
    <w:rsid w:val="00EC69C9"/>
    <w:rsid w:val="00ED6DF6"/>
    <w:rsid w:val="00EE5C0A"/>
    <w:rsid w:val="00EF3B81"/>
    <w:rsid w:val="00F02E61"/>
    <w:rsid w:val="00F04930"/>
    <w:rsid w:val="00F06C33"/>
    <w:rsid w:val="00F0783C"/>
    <w:rsid w:val="00F15774"/>
    <w:rsid w:val="00F16EF8"/>
    <w:rsid w:val="00F26E5E"/>
    <w:rsid w:val="00F477CF"/>
    <w:rsid w:val="00F50E55"/>
    <w:rsid w:val="00F71968"/>
    <w:rsid w:val="00F76335"/>
    <w:rsid w:val="00F8512B"/>
    <w:rsid w:val="00F97B0F"/>
    <w:rsid w:val="00FB4D58"/>
    <w:rsid w:val="00FC30F0"/>
    <w:rsid w:val="00FD4BB3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EA6161E"/>
  <w15:chartTrackingRefBased/>
  <w15:docId w15:val="{9ECF18FE-059D-4D85-9048-E5CBA3B6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3159A"/>
    <w:pPr>
      <w:widowControl w:val="0"/>
      <w:overflowPunct w:val="0"/>
      <w:jc w:val="both"/>
    </w:pPr>
    <w:rPr>
      <w:rFonts w:ascii="Consolas" w:eastAsiaTheme="minorEastAsia" w:hAnsi="Consolas"/>
      <w:sz w:val="21"/>
      <w:szCs w:val="24"/>
    </w:rPr>
  </w:style>
  <w:style w:type="paragraph" w:styleId="1">
    <w:name w:val="heading 1"/>
    <w:basedOn w:val="a1"/>
    <w:next w:val="a1"/>
    <w:qFormat/>
    <w:rsid w:val="002539E3"/>
    <w:pPr>
      <w:keepNext/>
      <w:numPr>
        <w:numId w:val="7"/>
      </w:numPr>
      <w:jc w:val="center"/>
      <w:outlineLvl w:val="0"/>
    </w:pPr>
    <w:rPr>
      <w:rFonts w:ascii="游ゴシック" w:eastAsia="游ゴシック" w:hAnsiTheme="majorHAnsi"/>
      <w:b/>
      <w:kern w:val="2"/>
      <w:sz w:val="28"/>
    </w:rPr>
  </w:style>
  <w:style w:type="paragraph" w:styleId="2">
    <w:name w:val="heading 2"/>
    <w:basedOn w:val="a1"/>
    <w:next w:val="a1"/>
    <w:link w:val="20"/>
    <w:qFormat/>
    <w:rsid w:val="002539E3"/>
    <w:pPr>
      <w:keepNext/>
      <w:numPr>
        <w:ilvl w:val="1"/>
        <w:numId w:val="7"/>
      </w:numPr>
      <w:spacing w:beforeLines="100" w:before="100"/>
      <w:outlineLvl w:val="1"/>
    </w:pPr>
    <w:rPr>
      <w:rFonts w:ascii="游ゴシック" w:eastAsia="游ゴシック" w:hAnsiTheme="majorHAnsi"/>
      <w:b/>
      <w:kern w:val="2"/>
    </w:rPr>
  </w:style>
  <w:style w:type="paragraph" w:styleId="3">
    <w:name w:val="heading 3"/>
    <w:basedOn w:val="a1"/>
    <w:next w:val="a1"/>
    <w:qFormat/>
    <w:rsid w:val="000770BB"/>
    <w:pPr>
      <w:keepNext/>
      <w:outlineLvl w:val="2"/>
    </w:pPr>
    <w:rPr>
      <w:rFonts w:ascii="Arial" w:eastAsia="ＭＳ ゴシック" w:hAnsi="Arial"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rsid w:val="00457156"/>
    <w:pPr>
      <w:numPr>
        <w:numId w:val="2"/>
      </w:numPr>
      <w:spacing w:beforeLines="100" w:before="100" w:afterLines="100" w:after="100"/>
      <w:contextualSpacing/>
    </w:pPr>
  </w:style>
  <w:style w:type="paragraph" w:styleId="a5">
    <w:name w:val="Plain Text"/>
    <w:basedOn w:val="a1"/>
    <w:rPr>
      <w:rFonts w:ascii="ＭＳ 明朝" w:hAnsi="Courier New" w:cs="Courier New"/>
      <w:szCs w:val="21"/>
    </w:r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図キャプション"/>
    <w:basedOn w:val="a1"/>
    <w:next w:val="a1"/>
    <w:pPr>
      <w:spacing w:afterLines="50" w:after="50"/>
      <w:jc w:val="center"/>
    </w:pPr>
  </w:style>
  <w:style w:type="paragraph" w:customStyle="1" w:styleId="a9">
    <w:name w:val="図"/>
    <w:basedOn w:val="a1"/>
    <w:rsid w:val="000770BB"/>
    <w:pPr>
      <w:keepNext/>
      <w:spacing w:beforeLines="100" w:before="100"/>
      <w:jc w:val="center"/>
    </w:pPr>
    <w:rPr>
      <w:kern w:val="2"/>
    </w:rPr>
  </w:style>
  <w:style w:type="paragraph" w:customStyle="1" w:styleId="12">
    <w:name w:val="1/2改行"/>
    <w:basedOn w:val="a1"/>
    <w:pPr>
      <w:spacing w:line="200" w:lineRule="exact"/>
    </w:pPr>
  </w:style>
  <w:style w:type="paragraph" w:customStyle="1" w:styleId="aa">
    <w:name w:val="課題"/>
    <w:basedOn w:val="a1"/>
    <w:next w:val="a1"/>
    <w:rsid w:val="00457156"/>
    <w:pPr>
      <w:keepNext/>
      <w:spacing w:beforeLines="100" w:before="100"/>
    </w:pPr>
    <w:rPr>
      <w:rFonts w:asciiTheme="majorHAnsi" w:eastAsiaTheme="majorEastAsia" w:hAnsiTheme="majorHAnsi"/>
      <w:kern w:val="2"/>
    </w:rPr>
  </w:style>
  <w:style w:type="paragraph" w:styleId="a">
    <w:name w:val="List Number"/>
    <w:basedOn w:val="a1"/>
    <w:pPr>
      <w:numPr>
        <w:numId w:val="3"/>
      </w:numPr>
    </w:pPr>
  </w:style>
  <w:style w:type="paragraph" w:customStyle="1" w:styleId="ab">
    <w:name w:val="表内文字"/>
    <w:basedOn w:val="a1"/>
    <w:pPr>
      <w:spacing w:line="280" w:lineRule="exact"/>
      <w:ind w:leftChars="50" w:left="50" w:rightChars="50" w:right="50"/>
    </w:pPr>
    <w:rPr>
      <w:rFonts w:ascii="Courier New" w:hAnsi="Courier New"/>
      <w:sz w:val="20"/>
    </w:rPr>
  </w:style>
  <w:style w:type="paragraph" w:customStyle="1" w:styleId="10pt">
    <w:name w:val="プログラムリスト 10pt"/>
    <w:basedOn w:val="a1"/>
    <w:link w:val="10pt0"/>
    <w:rsid w:val="008E35D1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wordWrap w:val="0"/>
      <w:spacing w:beforeLines="100" w:before="100" w:afterLines="100" w:after="100" w:line="260" w:lineRule="exact"/>
      <w:ind w:leftChars="400" w:left="400" w:rightChars="400" w:right="400"/>
      <w:contextualSpacing/>
      <w:jc w:val="left"/>
    </w:pPr>
    <w:rPr>
      <w:sz w:val="20"/>
    </w:rPr>
  </w:style>
  <w:style w:type="character" w:customStyle="1" w:styleId="105pt">
    <w:name w:val="プログラムリストフォント 10.5pt"/>
    <w:rsid w:val="00045FE3"/>
    <w:rPr>
      <w:rFonts w:ascii="Consolas" w:eastAsia="ＭＳ 明朝" w:hAnsi="Consolas"/>
      <w:b w:val="0"/>
      <w:i w:val="0"/>
      <w:w w:val="100"/>
      <w:sz w:val="21"/>
    </w:rPr>
  </w:style>
  <w:style w:type="paragraph" w:styleId="ac">
    <w:name w:val="Title"/>
    <w:basedOn w:val="a1"/>
    <w:qFormat/>
    <w:pPr>
      <w:spacing w:line="720" w:lineRule="auto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d">
    <w:name w:val="強調"/>
    <w:rsid w:val="006B74B9"/>
    <w:rPr>
      <w:rFonts w:asciiTheme="majorHAnsi" w:eastAsiaTheme="majorEastAsia" w:hAnsiTheme="majorHAnsi"/>
      <w:sz w:val="21"/>
    </w:rPr>
  </w:style>
  <w:style w:type="character" w:styleId="ae">
    <w:name w:val="page number"/>
    <w:basedOn w:val="a2"/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customStyle="1" w:styleId="10">
    <w:name w:val="スタイル 図表番号 + 段落後 :  1 行"/>
    <w:basedOn w:val="af0"/>
    <w:rsid w:val="000770BB"/>
    <w:pPr>
      <w:spacing w:before="0" w:afterLines="50" w:after="50"/>
      <w:jc w:val="center"/>
    </w:pPr>
    <w:rPr>
      <w:rFonts w:cs="ＭＳ 明朝"/>
      <w:bCs w:val="0"/>
      <w:kern w:val="2"/>
      <w:sz w:val="21"/>
    </w:rPr>
  </w:style>
  <w:style w:type="paragraph" w:customStyle="1" w:styleId="21">
    <w:name w:val="図表番号2"/>
    <w:basedOn w:val="af0"/>
    <w:rsid w:val="00A308C3"/>
    <w:pPr>
      <w:spacing w:before="0" w:afterLines="100" w:after="100"/>
      <w:jc w:val="center"/>
    </w:pPr>
    <w:rPr>
      <w:rFonts w:cs="ＭＳ 明朝"/>
      <w:b w:val="0"/>
      <w:bCs w:val="0"/>
      <w:kern w:val="2"/>
      <w:sz w:val="21"/>
    </w:rPr>
  </w:style>
  <w:style w:type="paragraph" w:customStyle="1" w:styleId="af1">
    <w:name w:val="表キャプション"/>
    <w:basedOn w:val="a1"/>
    <w:next w:val="a1"/>
    <w:rsid w:val="000770BB"/>
    <w:pPr>
      <w:keepNext/>
      <w:spacing w:beforeLines="50" w:before="50"/>
      <w:jc w:val="center"/>
    </w:pPr>
  </w:style>
  <w:style w:type="character" w:customStyle="1" w:styleId="10pt0">
    <w:name w:val="プログラムリスト 10pt (文字)"/>
    <w:link w:val="10pt"/>
    <w:rsid w:val="008E35D1"/>
    <w:rPr>
      <w:rFonts w:ascii="Consolas" w:eastAsiaTheme="minorEastAsia" w:hAnsi="Consolas"/>
      <w:szCs w:val="24"/>
    </w:rPr>
  </w:style>
  <w:style w:type="paragraph" w:customStyle="1" w:styleId="af2">
    <w:name w:val="独自段落番号"/>
    <w:basedOn w:val="a1"/>
    <w:qFormat/>
    <w:rsid w:val="00D42A8C"/>
    <w:pPr>
      <w:tabs>
        <w:tab w:val="left" w:pos="315"/>
      </w:tabs>
      <w:spacing w:beforeLines="100" w:before="100" w:afterLines="100" w:after="100"/>
      <w:ind w:leftChars="150" w:left="300" w:hangingChars="150" w:hanging="150"/>
      <w:contextualSpacing/>
    </w:pPr>
  </w:style>
  <w:style w:type="paragraph" w:styleId="af3">
    <w:name w:val="Balloon Text"/>
    <w:basedOn w:val="a1"/>
    <w:link w:val="af4"/>
    <w:rsid w:val="0047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2"/>
    <w:link w:val="af3"/>
    <w:rsid w:val="0047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7A01CC"/>
    <w:rPr>
      <w:rFonts w:asciiTheme="minorHAnsi" w:eastAsiaTheme="minorEastAsia" w:hAnsiTheme="minorHAnsi"/>
      <w:sz w:val="21"/>
      <w:szCs w:val="24"/>
    </w:rPr>
  </w:style>
  <w:style w:type="character" w:customStyle="1" w:styleId="20">
    <w:name w:val="見出し 2 (文字)"/>
    <w:basedOn w:val="a2"/>
    <w:link w:val="2"/>
    <w:rsid w:val="005B2392"/>
    <w:rPr>
      <w:rFonts w:ascii="游ゴシック" w:eastAsia="游ゴシック" w:hAnsiTheme="majorHAnsi"/>
      <w:b/>
      <w:kern w:val="2"/>
      <w:sz w:val="21"/>
      <w:szCs w:val="24"/>
    </w:rPr>
  </w:style>
  <w:style w:type="character" w:customStyle="1" w:styleId="af5">
    <w:name w:val="太字アンダーライン"/>
    <w:basedOn w:val="a2"/>
    <w:uiPriority w:val="1"/>
    <w:qFormat/>
    <w:rsid w:val="00F02E61"/>
    <w:rPr>
      <w:rFonts w:ascii="游明朝 Demibold" w:eastAsia="游明朝 Demibold"/>
      <w:b/>
      <w:u w:val="single"/>
    </w:rPr>
  </w:style>
  <w:style w:type="character" w:styleId="af6">
    <w:name w:val="Hyperlink"/>
    <w:basedOn w:val="a2"/>
    <w:rsid w:val="002C551F"/>
    <w:rPr>
      <w:rFonts w:ascii="Consolas" w:hAnsi="Consolas"/>
      <w:color w:val="0563C1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07585C"/>
    <w:rPr>
      <w:color w:val="605E5C"/>
      <w:shd w:val="clear" w:color="auto" w:fill="E1DFDD"/>
    </w:rPr>
  </w:style>
  <w:style w:type="character" w:styleId="af8">
    <w:name w:val="FollowedHyperlink"/>
    <w:basedOn w:val="a2"/>
    <w:rsid w:val="0007585C"/>
    <w:rPr>
      <w:color w:val="954F72" w:themeColor="followedHyperlink"/>
      <w:u w:val="single"/>
    </w:rPr>
  </w:style>
  <w:style w:type="paragraph" w:styleId="af9">
    <w:name w:val="footnote text"/>
    <w:basedOn w:val="a1"/>
    <w:link w:val="afa"/>
    <w:rsid w:val="00F477CF"/>
    <w:pPr>
      <w:snapToGrid w:val="0"/>
      <w:jc w:val="left"/>
    </w:pPr>
    <w:rPr>
      <w:sz w:val="18"/>
    </w:rPr>
  </w:style>
  <w:style w:type="character" w:customStyle="1" w:styleId="afa">
    <w:name w:val="脚注文字列 (文字)"/>
    <w:basedOn w:val="a2"/>
    <w:link w:val="af9"/>
    <w:rsid w:val="00F477CF"/>
    <w:rPr>
      <w:rFonts w:ascii="Consolas" w:eastAsiaTheme="minorEastAsia" w:hAnsi="Consolas"/>
      <w:sz w:val="18"/>
      <w:szCs w:val="24"/>
    </w:rPr>
  </w:style>
  <w:style w:type="character" w:styleId="afb">
    <w:name w:val="footnote reference"/>
    <w:basedOn w:val="a2"/>
    <w:rsid w:val="00F477CF"/>
    <w:rPr>
      <w:vertAlign w:val="superscript"/>
    </w:rPr>
  </w:style>
  <w:style w:type="paragraph" w:styleId="afc">
    <w:name w:val="List Paragraph"/>
    <w:basedOn w:val="a1"/>
    <w:uiPriority w:val="34"/>
    <w:qFormat/>
    <w:rsid w:val="00892D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88C8-9191-4DC9-A7B3-E900DD8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ットワークの実験</vt:lpstr>
      <vt:lpstr>ネットワークの実験</vt:lpstr>
    </vt:vector>
  </TitlesOfParts>
  <Company>大阪府立大学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ットワークの実験</dc:title>
  <dc:subject/>
  <dc:creator>yabu</dc:creator>
  <cp:keywords/>
  <dc:description/>
  <cp:lastModifiedBy>yabu</cp:lastModifiedBy>
  <cp:revision>11</cp:revision>
  <cp:lastPrinted>2018-10-25T03:36:00Z</cp:lastPrinted>
  <dcterms:created xsi:type="dcterms:W3CDTF">2023-10-25T03:48:00Z</dcterms:created>
  <dcterms:modified xsi:type="dcterms:W3CDTF">2023-11-21T09:51:00Z</dcterms:modified>
</cp:coreProperties>
</file>